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3182528C" w14:textId="2F220E79" w:rsidR="006820FE" w:rsidRDefault="006F68CC" w:rsidP="006F68CC">
            <w:pPr>
              <w:jc w:val="center"/>
            </w:pPr>
            <w:r>
              <w:rPr>
                <w:noProof/>
              </w:rPr>
              <w:drawing>
                <wp:inline distT="0" distB="0" distL="0" distR="0" wp14:anchorId="538BC299" wp14:editId="27F9A455">
                  <wp:extent cx="1941022" cy="59851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llogo.jpg"/>
                          <pic:cNvPicPr/>
                        </pic:nvPicPr>
                        <pic:blipFill>
                          <a:blip r:embed="rId9">
                            <a:extLst>
                              <a:ext uri="{28A0092B-C50C-407E-A947-70E740481C1C}">
                                <a14:useLocalDpi xmlns:a14="http://schemas.microsoft.com/office/drawing/2010/main" val="0"/>
                              </a:ext>
                            </a:extLst>
                          </a:blip>
                          <a:stretch>
                            <a:fillRect/>
                          </a:stretch>
                        </pic:blipFill>
                        <pic:spPr>
                          <a:xfrm>
                            <a:off x="0" y="0"/>
                            <a:ext cx="1941022" cy="598516"/>
                          </a:xfrm>
                          <a:prstGeom prst="rect">
                            <a:avLst/>
                          </a:prstGeom>
                        </pic:spPr>
                      </pic:pic>
                    </a:graphicData>
                  </a:graphic>
                </wp:inline>
              </w:drawing>
            </w:r>
          </w:p>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w:t>
            </w:r>
            <w:r>
              <w:lastRenderedPageBreak/>
              <w:t xml:space="preserve">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w:t>
            </w:r>
            <w:proofErr w:type="gramStart"/>
            <w:r w:rsidR="00E51A43">
              <w:rPr>
                <w:sz w:val="24"/>
              </w:rPr>
              <w:t>von 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1953A51E" w:rsidR="00B16B0D" w:rsidRPr="00012565" w:rsidRDefault="006F68CC" w:rsidP="00B16B0D">
                  <w:r>
                    <w:t>Sophie Nizielski, Schulleiterin</w:t>
                  </w:r>
                </w:p>
                <w:p w14:paraId="77E9D91D" w14:textId="0D0443C3" w:rsidR="00B16B0D" w:rsidRPr="00012565" w:rsidRDefault="006F68CC" w:rsidP="00B16B0D">
                  <w:proofErr w:type="spellStart"/>
                  <w:r>
                    <w:t>Zardunastraße</w:t>
                  </w:r>
                  <w:proofErr w:type="spellEnd"/>
                  <w:r>
                    <w:t xml:space="preserve"> 16; 79199 Kirchzarten</w:t>
                  </w:r>
                </w:p>
                <w:p w14:paraId="613B330E" w14:textId="442BC69C" w:rsidR="00B16B0D" w:rsidRPr="00012565" w:rsidRDefault="006F68CC" w:rsidP="00B16B0D">
                  <w:r>
                    <w:t>07661.61196</w:t>
                  </w:r>
                </w:p>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01ED96A2" w14:textId="27FA217C" w:rsidR="00E244F9" w:rsidRPr="006F68CC" w:rsidRDefault="006F68CC" w:rsidP="006F68CC">
                  <w:pPr>
                    <w:pStyle w:val="hl-serif"/>
                    <w:rPr>
                      <w:rFonts w:ascii="Arial" w:hAnsi="Arial" w:cs="Arial"/>
                      <w:sz w:val="22"/>
                    </w:rPr>
                  </w:pPr>
                  <w:r w:rsidRPr="006F68CC">
                    <w:rPr>
                      <w:rFonts w:ascii="Arial" w:hAnsi="Arial" w:cs="Arial"/>
                      <w:sz w:val="22"/>
                    </w:rPr>
                    <w:t>Jan-Michael</w:t>
                  </w:r>
                  <w:r>
                    <w:rPr>
                      <w:rFonts w:ascii="Arial" w:hAnsi="Arial" w:cs="Arial"/>
                      <w:sz w:val="22"/>
                    </w:rPr>
                    <w:t xml:space="preserve"> Mann, Behördlicher DSB beim Staatl. Schulamt Freiburg</w:t>
                  </w:r>
                  <w:bookmarkStart w:id="1" w:name="_GoBack"/>
                  <w:bookmarkEnd w:id="1"/>
                  <w:r w:rsidRPr="006F68CC">
                    <w:rPr>
                      <w:rFonts w:ascii="Arial" w:hAnsi="Arial" w:cs="Arial"/>
                      <w:sz w:val="22"/>
                    </w:rPr>
                    <w:br/>
                  </w:r>
                  <w:r w:rsidRPr="006F68CC">
                    <w:rPr>
                      <w:rStyle w:val="p-icon-phone"/>
                      <w:rFonts w:ascii="Arial" w:hAnsi="Arial" w:cs="Arial"/>
                      <w:sz w:val="22"/>
                    </w:rPr>
                    <w:t>0761 595249-529</w:t>
                  </w:r>
                  <w:r w:rsidRPr="006F68CC">
                    <w:rPr>
                      <w:rFonts w:ascii="Arial" w:hAnsi="Arial" w:cs="Arial"/>
                      <w:sz w:val="22"/>
                    </w:rPr>
                    <w:br/>
                  </w:r>
                  <w:hyperlink r:id="rId10" w:tgtFrame="_blank" w:tooltip=" Datenschutz@ssa-fr.kv.bwl.de" w:history="1">
                    <w:r w:rsidRPr="006F68CC">
                      <w:rPr>
                        <w:rStyle w:val="Hyperlink"/>
                        <w:rFonts w:ascii="Arial" w:hAnsi="Arial" w:cs="Arial"/>
                        <w:sz w:val="22"/>
                      </w:rPr>
                      <w:t>Datenschutz@ssa-fr.kv.bwl.de</w:t>
                    </w:r>
                  </w:hyperlink>
                </w:p>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Schülerin/der Schüler kann dann nur am Fernunterricht teilnehmen. Dies gilt bis zum Tag nach einer Feststellung des örtlich zuständigen Gesundheitsamts, dass im betreffenden </w:t>
                  </w:r>
                  <w:r w:rsidR="004C4591" w:rsidRPr="004C4591">
                    <w:t xml:space="preserve">Land- oder </w:t>
                  </w:r>
                  <w:r w:rsidR="004C4591" w:rsidRPr="004C4591">
                    <w:lastRenderedPageBreak/>
                    <w:t xml:space="preserve">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6F68CC"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6F68CC"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6F68CC"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6F68CC"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CCD5" w14:textId="77777777" w:rsidR="00927CEA" w:rsidRDefault="00927CEA">
      <w:r>
        <w:separator/>
      </w:r>
    </w:p>
  </w:endnote>
  <w:endnote w:type="continuationSeparator" w:id="0">
    <w:p w14:paraId="4CE4C773" w14:textId="77777777" w:rsidR="00927CEA" w:rsidRDefault="0092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730EB928" w:rsidR="00835E81" w:rsidRDefault="00835E81">
        <w:pPr>
          <w:pStyle w:val="Fuzeile"/>
          <w:jc w:val="center"/>
        </w:pPr>
        <w:r>
          <w:fldChar w:fldCharType="begin"/>
        </w:r>
        <w:r>
          <w:instrText>PAGE   \* MERGEFORMAT</w:instrText>
        </w:r>
        <w:r>
          <w:fldChar w:fldCharType="separate"/>
        </w:r>
        <w:r w:rsidR="00697E23">
          <w:rPr>
            <w:noProof/>
          </w:rPr>
          <w:t>6</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7BF42552" w:rsidR="00BB5810" w:rsidRDefault="006F68CC">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697E23">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934B" w14:textId="77777777" w:rsidR="00927CEA" w:rsidRDefault="00927CEA">
      <w:r>
        <w:separator/>
      </w:r>
    </w:p>
  </w:footnote>
  <w:footnote w:type="continuationSeparator" w:id="0">
    <w:p w14:paraId="56EF6E6A" w14:textId="77777777" w:rsidR="00927CEA" w:rsidRDefault="0092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1891"/>
    <w:rsid w:val="006D5519"/>
    <w:rsid w:val="006E185A"/>
    <w:rsid w:val="006F1C2C"/>
    <w:rsid w:val="006F68C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 w:type="paragraph" w:customStyle="1" w:styleId="hl-serif">
    <w:name w:val="hl-serif"/>
    <w:basedOn w:val="Standard"/>
    <w:rsid w:val="006F68CC"/>
    <w:pPr>
      <w:spacing w:before="100" w:beforeAutospacing="1" w:after="100" w:afterAutospacing="1"/>
    </w:pPr>
    <w:rPr>
      <w:rFonts w:ascii="Times New Roman" w:hAnsi="Times New Roman"/>
      <w:sz w:val="24"/>
    </w:rPr>
  </w:style>
  <w:style w:type="paragraph" w:styleId="StandardWeb">
    <w:name w:val="Normal (Web)"/>
    <w:basedOn w:val="Standard"/>
    <w:uiPriority w:val="99"/>
    <w:unhideWhenUsed/>
    <w:rsid w:val="006F68CC"/>
    <w:pPr>
      <w:spacing w:before="100" w:beforeAutospacing="1" w:after="100" w:afterAutospacing="1"/>
    </w:pPr>
    <w:rPr>
      <w:rFonts w:ascii="Times New Roman" w:hAnsi="Times New Roman"/>
      <w:sz w:val="24"/>
    </w:rPr>
  </w:style>
  <w:style w:type="character" w:customStyle="1" w:styleId="p-icon-phone">
    <w:name w:val="p-icon-phone"/>
    <w:basedOn w:val="Absatz-Standardschriftart"/>
    <w:rsid w:val="006F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1461558">
      <w:bodyDiv w:val="1"/>
      <w:marLeft w:val="0"/>
      <w:marRight w:val="0"/>
      <w:marTop w:val="0"/>
      <w:marBottom w:val="0"/>
      <w:divBdr>
        <w:top w:val="none" w:sz="0" w:space="0" w:color="auto"/>
        <w:left w:val="none" w:sz="0" w:space="0" w:color="auto"/>
        <w:bottom w:val="none" w:sz="0" w:space="0" w:color="auto"/>
        <w:right w:val="none" w:sz="0" w:space="0" w:color="auto"/>
      </w:divBdr>
      <w:divsChild>
        <w:div w:id="938870333">
          <w:marLeft w:val="0"/>
          <w:marRight w:val="0"/>
          <w:marTop w:val="0"/>
          <w:marBottom w:val="0"/>
          <w:divBdr>
            <w:top w:val="none" w:sz="0" w:space="0" w:color="auto"/>
            <w:left w:val="none" w:sz="0" w:space="0" w:color="auto"/>
            <w:bottom w:val="none" w:sz="0" w:space="0" w:color="auto"/>
            <w:right w:val="none" w:sz="0" w:space="0" w:color="auto"/>
          </w:divBdr>
          <w:divsChild>
            <w:div w:id="1245997004">
              <w:marLeft w:val="0"/>
              <w:marRight w:val="0"/>
              <w:marTop w:val="0"/>
              <w:marBottom w:val="0"/>
              <w:divBdr>
                <w:top w:val="none" w:sz="0" w:space="0" w:color="auto"/>
                <w:left w:val="none" w:sz="0" w:space="0" w:color="auto"/>
                <w:bottom w:val="none" w:sz="0" w:space="0" w:color="auto"/>
                <w:right w:val="none" w:sz="0" w:space="0" w:color="auto"/>
              </w:divBdr>
            </w:div>
            <w:div w:id="696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Datenschutz@ssa-fr.kv.bwl.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399A-BAB5-4339-B19B-B041560B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9</Words>
  <Characters>1074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0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08:03:00Z</dcterms:created>
  <dcterms:modified xsi:type="dcterms:W3CDTF">2021-04-12T05:25:00Z</dcterms:modified>
</cp:coreProperties>
</file>